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027C04"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5398CED8"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Full Name:</w:t>
            </w:r>
          </w:p>
        </w:tc>
        <w:tc>
          <w:tcPr>
            <w:tcW w:w="5760" w:type="dxa"/>
          </w:tcPr>
          <w:p w14:paraId="28CC932E" w14:textId="2584A23E" w:rsidR="00A57C25" w:rsidRPr="00A57C25" w:rsidRDefault="00602A92" w:rsidP="00F40353">
            <w:pPr>
              <w:spacing w:line="480" w:lineRule="auto"/>
              <w:rPr>
                <w:color w:val="000000" w:themeColor="text1"/>
                <w:sz w:val="32"/>
                <w:szCs w:val="32"/>
              </w:rPr>
            </w:pPr>
            <w:r>
              <w:rPr>
                <w:color w:val="000000" w:themeColor="text1"/>
                <w:sz w:val="32"/>
                <w:szCs w:val="32"/>
              </w:rPr>
              <w:t xml:space="preserve">Karen Montserrat </w:t>
            </w:r>
            <w:proofErr w:type="spellStart"/>
            <w:r>
              <w:rPr>
                <w:color w:val="000000" w:themeColor="text1"/>
                <w:sz w:val="32"/>
                <w:szCs w:val="32"/>
              </w:rPr>
              <w:t>Andraca</w:t>
            </w:r>
            <w:proofErr w:type="spellEnd"/>
            <w:r>
              <w:rPr>
                <w:color w:val="000000" w:themeColor="text1"/>
                <w:sz w:val="32"/>
                <w:szCs w:val="32"/>
              </w:rPr>
              <w:t xml:space="preserve"> Guzman</w:t>
            </w:r>
          </w:p>
        </w:tc>
      </w:tr>
      <w:tr w:rsidR="00A57C25" w14:paraId="0AAFC159" w14:textId="77777777" w:rsidTr="00A57C25">
        <w:tc>
          <w:tcPr>
            <w:tcW w:w="3256" w:type="dxa"/>
          </w:tcPr>
          <w:p w14:paraId="1BFEF70A" w14:textId="4EB0E7D0" w:rsidR="00A57C25" w:rsidRPr="00A57C25" w:rsidRDefault="00602A92" w:rsidP="00F40353">
            <w:pPr>
              <w:spacing w:line="480" w:lineRule="auto"/>
              <w:rPr>
                <w:i/>
                <w:iCs/>
                <w:color w:val="156082" w:themeColor="accent1"/>
                <w:sz w:val="32"/>
                <w:szCs w:val="32"/>
              </w:rPr>
            </w:pPr>
            <w:r>
              <w:rPr>
                <w:i/>
                <w:iCs/>
                <w:color w:val="156082" w:themeColor="accent1"/>
                <w:sz w:val="32"/>
                <w:szCs w:val="32"/>
              </w:rPr>
              <w:t>Student Number:</w:t>
            </w:r>
          </w:p>
        </w:tc>
        <w:tc>
          <w:tcPr>
            <w:tcW w:w="5760" w:type="dxa"/>
          </w:tcPr>
          <w:p w14:paraId="1F57E9C4" w14:textId="670CA6D1" w:rsidR="00A57C25" w:rsidRPr="00A57C25" w:rsidRDefault="00602A92" w:rsidP="00F40353">
            <w:pPr>
              <w:spacing w:line="480" w:lineRule="auto"/>
              <w:rPr>
                <w:color w:val="000000" w:themeColor="text1"/>
                <w:sz w:val="32"/>
                <w:szCs w:val="32"/>
              </w:rPr>
            </w:pPr>
            <w:r>
              <w:rPr>
                <w:color w:val="000000" w:themeColor="text1"/>
                <w:sz w:val="32"/>
                <w:szCs w:val="32"/>
              </w:rPr>
              <w:t>2024345</w:t>
            </w:r>
          </w:p>
        </w:tc>
      </w:tr>
      <w:tr w:rsidR="00A57C25" w14:paraId="08FA2C29" w14:textId="77777777" w:rsidTr="00A57C25">
        <w:tc>
          <w:tcPr>
            <w:tcW w:w="3256" w:type="dxa"/>
          </w:tcPr>
          <w:p w14:paraId="13992F34" w14:textId="396451C2" w:rsidR="00A57C25" w:rsidRPr="00A57C25" w:rsidRDefault="00602A92" w:rsidP="00F40353">
            <w:pPr>
              <w:spacing w:line="480" w:lineRule="auto"/>
              <w:rPr>
                <w:i/>
                <w:iCs/>
                <w:color w:val="156082" w:themeColor="accent1"/>
                <w:sz w:val="32"/>
                <w:szCs w:val="32"/>
              </w:rPr>
            </w:pPr>
            <w:r>
              <w:rPr>
                <w:i/>
                <w:iCs/>
                <w:color w:val="156082" w:themeColor="accent1"/>
                <w:sz w:val="32"/>
                <w:szCs w:val="32"/>
              </w:rPr>
              <w:t>Module Title:</w:t>
            </w:r>
          </w:p>
        </w:tc>
        <w:tc>
          <w:tcPr>
            <w:tcW w:w="5760" w:type="dxa"/>
          </w:tcPr>
          <w:p w14:paraId="76B49662" w14:textId="7B582AE2" w:rsidR="00A57C25" w:rsidRPr="00A57C25" w:rsidRDefault="00602A92"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621070F4"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Title:</w:t>
            </w:r>
            <w:r w:rsidR="00DF69B3" w:rsidRPr="00DF69B3">
              <w:rPr>
                <w:i/>
                <w:iCs/>
                <w:color w:val="156082" w:themeColor="accent1"/>
                <w:sz w:val="32"/>
                <w:szCs w:val="32"/>
              </w:rPr>
              <w:t xml:space="preserve"> </w:t>
            </w:r>
          </w:p>
        </w:tc>
        <w:tc>
          <w:tcPr>
            <w:tcW w:w="5760" w:type="dxa"/>
          </w:tcPr>
          <w:p w14:paraId="4EBB5FE4" w14:textId="1D9F5C57" w:rsidR="00A57C25" w:rsidRPr="00A57C25" w:rsidRDefault="00BB0884" w:rsidP="00F40353">
            <w:pPr>
              <w:spacing w:line="480" w:lineRule="auto"/>
              <w:rPr>
                <w:color w:val="000000" w:themeColor="text1"/>
                <w:sz w:val="32"/>
                <w:szCs w:val="32"/>
              </w:rPr>
            </w:pPr>
            <w:r w:rsidRPr="00BB0884">
              <w:rPr>
                <w:color w:val="000000" w:themeColor="text1"/>
                <w:sz w:val="32"/>
                <w:szCs w:val="32"/>
              </w:rPr>
              <w:t>CA 2 Capstone Report</w:t>
            </w:r>
          </w:p>
        </w:tc>
      </w:tr>
      <w:tr w:rsidR="00A57C25" w14:paraId="6231EA4A" w14:textId="77777777" w:rsidTr="00A57C25">
        <w:tc>
          <w:tcPr>
            <w:tcW w:w="3256" w:type="dxa"/>
          </w:tcPr>
          <w:p w14:paraId="7F3B6F6C" w14:textId="5EBB2A6E" w:rsidR="00A57C25" w:rsidRPr="00A57C25" w:rsidRDefault="00602A92" w:rsidP="00F40353">
            <w:pPr>
              <w:spacing w:line="480" w:lineRule="auto"/>
              <w:rPr>
                <w:i/>
                <w:iCs/>
                <w:color w:val="156082" w:themeColor="accent1"/>
                <w:sz w:val="32"/>
                <w:szCs w:val="32"/>
              </w:rPr>
            </w:pPr>
            <w:r>
              <w:rPr>
                <w:i/>
                <w:iCs/>
                <w:color w:val="156082" w:themeColor="accent1"/>
                <w:sz w:val="32"/>
                <w:szCs w:val="32"/>
              </w:rPr>
              <w:t>Assessment Due Date:</w:t>
            </w:r>
            <w:r w:rsidR="00DF69B3" w:rsidRPr="00DF69B3">
              <w:rPr>
                <w:i/>
                <w:iCs/>
                <w:color w:val="156082" w:themeColor="accent1"/>
                <w:sz w:val="32"/>
                <w:szCs w:val="32"/>
              </w:rPr>
              <w:t xml:space="preserve"> </w:t>
            </w:r>
            <w:r>
              <w:rPr>
                <w:i/>
                <w:iCs/>
                <w:color w:val="156082" w:themeColor="accent1"/>
                <w:sz w:val="32"/>
                <w:szCs w:val="32"/>
              </w:rPr>
              <w:t>Data of Submission</w:t>
            </w:r>
          </w:p>
        </w:tc>
        <w:tc>
          <w:tcPr>
            <w:tcW w:w="5760" w:type="dxa"/>
          </w:tcPr>
          <w:p w14:paraId="262E885C" w14:textId="6F8DBF1B" w:rsidR="00A57C25" w:rsidRPr="00A57C25" w:rsidRDefault="00BB0884" w:rsidP="00F40353">
            <w:pPr>
              <w:spacing w:line="480" w:lineRule="auto"/>
              <w:rPr>
                <w:color w:val="000000" w:themeColor="text1"/>
                <w:sz w:val="32"/>
                <w:szCs w:val="32"/>
              </w:rPr>
            </w:pPr>
            <w:r>
              <w:rPr>
                <w:color w:val="000000" w:themeColor="text1"/>
                <w:sz w:val="32"/>
                <w:szCs w:val="32"/>
              </w:rPr>
              <w:t>15-12-2024</w:t>
            </w: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34390E3B"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and financial performance, using publicly accessible data from sources including </w:t>
      </w:r>
      <w:r w:rsidRPr="001829E8">
        <w:t>Crunchbase</w:t>
      </w:r>
      <w:r w:rsidR="001829E8">
        <w:t xml:space="preserve"> </w:t>
      </w:r>
      <w:r w:rsidRPr="001829E8">
        <w:t>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E99F4F5" w14:textId="1A98B0DA" w:rsidR="007B4E78"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12899" w:history="1">
            <w:r w:rsidR="007B4E78" w:rsidRPr="00F967C1">
              <w:rPr>
                <w:rStyle w:val="Hyperlink"/>
                <w:noProof/>
              </w:rPr>
              <w:t>Introduction</w:t>
            </w:r>
            <w:r w:rsidR="007B4E78">
              <w:rPr>
                <w:noProof/>
                <w:webHidden/>
              </w:rPr>
              <w:tab/>
            </w:r>
            <w:r w:rsidR="007B4E78">
              <w:rPr>
                <w:noProof/>
                <w:webHidden/>
              </w:rPr>
              <w:fldChar w:fldCharType="begin"/>
            </w:r>
            <w:r w:rsidR="007B4E78">
              <w:rPr>
                <w:noProof/>
                <w:webHidden/>
              </w:rPr>
              <w:instrText xml:space="preserve"> PAGEREF _Toc180512899 \h </w:instrText>
            </w:r>
            <w:r w:rsidR="007B4E78">
              <w:rPr>
                <w:noProof/>
                <w:webHidden/>
              </w:rPr>
            </w:r>
            <w:r w:rsidR="007B4E78">
              <w:rPr>
                <w:noProof/>
                <w:webHidden/>
              </w:rPr>
              <w:fldChar w:fldCharType="separate"/>
            </w:r>
            <w:r w:rsidR="007B4E78">
              <w:rPr>
                <w:noProof/>
                <w:webHidden/>
              </w:rPr>
              <w:t>1</w:t>
            </w:r>
            <w:r w:rsidR="007B4E78">
              <w:rPr>
                <w:noProof/>
                <w:webHidden/>
              </w:rPr>
              <w:fldChar w:fldCharType="end"/>
            </w:r>
          </w:hyperlink>
        </w:p>
        <w:p w14:paraId="43571BD1" w14:textId="529E3445"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00" w:history="1">
            <w:r w:rsidRPr="00F967C1">
              <w:rPr>
                <w:rStyle w:val="Hyperlink"/>
                <w:noProof/>
              </w:rPr>
              <w:t>Chapter 1</w:t>
            </w:r>
            <w:r>
              <w:rPr>
                <w:noProof/>
                <w:webHidden/>
              </w:rPr>
              <w:tab/>
            </w:r>
            <w:r>
              <w:rPr>
                <w:noProof/>
                <w:webHidden/>
              </w:rPr>
              <w:fldChar w:fldCharType="begin"/>
            </w:r>
            <w:r>
              <w:rPr>
                <w:noProof/>
                <w:webHidden/>
              </w:rPr>
              <w:instrText xml:space="preserve"> PAGEREF _Toc180512900 \h </w:instrText>
            </w:r>
            <w:r>
              <w:rPr>
                <w:noProof/>
                <w:webHidden/>
              </w:rPr>
            </w:r>
            <w:r>
              <w:rPr>
                <w:noProof/>
                <w:webHidden/>
              </w:rPr>
              <w:fldChar w:fldCharType="separate"/>
            </w:r>
            <w:r>
              <w:rPr>
                <w:noProof/>
                <w:webHidden/>
              </w:rPr>
              <w:t>2</w:t>
            </w:r>
            <w:r>
              <w:rPr>
                <w:noProof/>
                <w:webHidden/>
              </w:rPr>
              <w:fldChar w:fldCharType="end"/>
            </w:r>
          </w:hyperlink>
        </w:p>
        <w:p w14:paraId="7FD2FF55" w14:textId="73CBD9B6"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1" w:history="1">
            <w:r w:rsidRPr="00F967C1">
              <w:rPr>
                <w:rStyle w:val="Hyperlink"/>
                <w:noProof/>
              </w:rPr>
              <w:t>What is a start-up - Chapter 1.1</w:t>
            </w:r>
            <w:r>
              <w:rPr>
                <w:noProof/>
                <w:webHidden/>
              </w:rPr>
              <w:tab/>
            </w:r>
            <w:r>
              <w:rPr>
                <w:noProof/>
                <w:webHidden/>
              </w:rPr>
              <w:fldChar w:fldCharType="begin"/>
            </w:r>
            <w:r>
              <w:rPr>
                <w:noProof/>
                <w:webHidden/>
              </w:rPr>
              <w:instrText xml:space="preserve"> PAGEREF _Toc180512901 \h </w:instrText>
            </w:r>
            <w:r>
              <w:rPr>
                <w:noProof/>
                <w:webHidden/>
              </w:rPr>
            </w:r>
            <w:r>
              <w:rPr>
                <w:noProof/>
                <w:webHidden/>
              </w:rPr>
              <w:fldChar w:fldCharType="separate"/>
            </w:r>
            <w:r>
              <w:rPr>
                <w:noProof/>
                <w:webHidden/>
              </w:rPr>
              <w:t>2</w:t>
            </w:r>
            <w:r>
              <w:rPr>
                <w:noProof/>
                <w:webHidden/>
              </w:rPr>
              <w:fldChar w:fldCharType="end"/>
            </w:r>
          </w:hyperlink>
        </w:p>
        <w:p w14:paraId="5C9A5AFC" w14:textId="182AFA84" w:rsidR="007B4E78" w:rsidRDefault="007B4E78">
          <w:pPr>
            <w:pStyle w:val="TOC3"/>
            <w:tabs>
              <w:tab w:val="right" w:leader="dot" w:pos="9016"/>
            </w:tabs>
            <w:rPr>
              <w:rFonts w:asciiTheme="minorHAnsi" w:eastAsiaTheme="minorEastAsia" w:hAnsiTheme="minorHAnsi"/>
              <w:noProof/>
              <w:sz w:val="24"/>
              <w:szCs w:val="24"/>
              <w:lang w:eastAsia="en-GB"/>
            </w:rPr>
          </w:pPr>
          <w:hyperlink w:anchor="_Toc180512902" w:history="1">
            <w:r w:rsidRPr="00F967C1">
              <w:rPr>
                <w:rStyle w:val="Hyperlink"/>
                <w:noProof/>
              </w:rPr>
              <w:t>What is a “Unicorn Company” Chapter 1.1.1.</w:t>
            </w:r>
            <w:r>
              <w:rPr>
                <w:noProof/>
                <w:webHidden/>
              </w:rPr>
              <w:tab/>
            </w:r>
            <w:r>
              <w:rPr>
                <w:noProof/>
                <w:webHidden/>
              </w:rPr>
              <w:fldChar w:fldCharType="begin"/>
            </w:r>
            <w:r>
              <w:rPr>
                <w:noProof/>
                <w:webHidden/>
              </w:rPr>
              <w:instrText xml:space="preserve"> PAGEREF _Toc180512902 \h </w:instrText>
            </w:r>
            <w:r>
              <w:rPr>
                <w:noProof/>
                <w:webHidden/>
              </w:rPr>
            </w:r>
            <w:r>
              <w:rPr>
                <w:noProof/>
                <w:webHidden/>
              </w:rPr>
              <w:fldChar w:fldCharType="separate"/>
            </w:r>
            <w:r>
              <w:rPr>
                <w:noProof/>
                <w:webHidden/>
              </w:rPr>
              <w:t>2</w:t>
            </w:r>
            <w:r>
              <w:rPr>
                <w:noProof/>
                <w:webHidden/>
              </w:rPr>
              <w:fldChar w:fldCharType="end"/>
            </w:r>
          </w:hyperlink>
        </w:p>
        <w:p w14:paraId="28A1602C" w14:textId="6ACEC299"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03" w:history="1">
            <w:r w:rsidRPr="00F967C1">
              <w:rPr>
                <w:rStyle w:val="Hyperlink"/>
                <w:noProof/>
              </w:rPr>
              <w:t>Chapter 2</w:t>
            </w:r>
            <w:r>
              <w:rPr>
                <w:noProof/>
                <w:webHidden/>
              </w:rPr>
              <w:tab/>
            </w:r>
            <w:r>
              <w:rPr>
                <w:noProof/>
                <w:webHidden/>
              </w:rPr>
              <w:fldChar w:fldCharType="begin"/>
            </w:r>
            <w:r>
              <w:rPr>
                <w:noProof/>
                <w:webHidden/>
              </w:rPr>
              <w:instrText xml:space="preserve"> PAGEREF _Toc180512903 \h </w:instrText>
            </w:r>
            <w:r>
              <w:rPr>
                <w:noProof/>
                <w:webHidden/>
              </w:rPr>
            </w:r>
            <w:r>
              <w:rPr>
                <w:noProof/>
                <w:webHidden/>
              </w:rPr>
              <w:fldChar w:fldCharType="separate"/>
            </w:r>
            <w:r>
              <w:rPr>
                <w:noProof/>
                <w:webHidden/>
              </w:rPr>
              <w:t>3</w:t>
            </w:r>
            <w:r>
              <w:rPr>
                <w:noProof/>
                <w:webHidden/>
              </w:rPr>
              <w:fldChar w:fldCharType="end"/>
            </w:r>
          </w:hyperlink>
        </w:p>
        <w:p w14:paraId="51F33DAB" w14:textId="1299CFBD"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4" w:history="1">
            <w:r w:rsidRPr="00F967C1">
              <w:rPr>
                <w:rStyle w:val="Hyperlink"/>
                <w:noProof/>
              </w:rPr>
              <w:t>General Objective</w:t>
            </w:r>
            <w:r>
              <w:rPr>
                <w:noProof/>
                <w:webHidden/>
              </w:rPr>
              <w:tab/>
            </w:r>
            <w:r>
              <w:rPr>
                <w:noProof/>
                <w:webHidden/>
              </w:rPr>
              <w:fldChar w:fldCharType="begin"/>
            </w:r>
            <w:r>
              <w:rPr>
                <w:noProof/>
                <w:webHidden/>
              </w:rPr>
              <w:instrText xml:space="preserve"> PAGEREF _Toc180512904 \h </w:instrText>
            </w:r>
            <w:r>
              <w:rPr>
                <w:noProof/>
                <w:webHidden/>
              </w:rPr>
            </w:r>
            <w:r>
              <w:rPr>
                <w:noProof/>
                <w:webHidden/>
              </w:rPr>
              <w:fldChar w:fldCharType="separate"/>
            </w:r>
            <w:r>
              <w:rPr>
                <w:noProof/>
                <w:webHidden/>
              </w:rPr>
              <w:t>3</w:t>
            </w:r>
            <w:r>
              <w:rPr>
                <w:noProof/>
                <w:webHidden/>
              </w:rPr>
              <w:fldChar w:fldCharType="end"/>
            </w:r>
          </w:hyperlink>
        </w:p>
        <w:p w14:paraId="7B91A01C" w14:textId="109B03DB"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5" w:history="1">
            <w:r w:rsidRPr="00F967C1">
              <w:rPr>
                <w:rStyle w:val="Hyperlink"/>
                <w:noProof/>
              </w:rPr>
              <w:t>Specific Objective</w:t>
            </w:r>
            <w:r>
              <w:rPr>
                <w:noProof/>
                <w:webHidden/>
              </w:rPr>
              <w:tab/>
            </w:r>
            <w:r>
              <w:rPr>
                <w:noProof/>
                <w:webHidden/>
              </w:rPr>
              <w:fldChar w:fldCharType="begin"/>
            </w:r>
            <w:r>
              <w:rPr>
                <w:noProof/>
                <w:webHidden/>
              </w:rPr>
              <w:instrText xml:space="preserve"> PAGEREF _Toc180512905 \h </w:instrText>
            </w:r>
            <w:r>
              <w:rPr>
                <w:noProof/>
                <w:webHidden/>
              </w:rPr>
            </w:r>
            <w:r>
              <w:rPr>
                <w:noProof/>
                <w:webHidden/>
              </w:rPr>
              <w:fldChar w:fldCharType="separate"/>
            </w:r>
            <w:r>
              <w:rPr>
                <w:noProof/>
                <w:webHidden/>
              </w:rPr>
              <w:t>3</w:t>
            </w:r>
            <w:r>
              <w:rPr>
                <w:noProof/>
                <w:webHidden/>
              </w:rPr>
              <w:fldChar w:fldCharType="end"/>
            </w:r>
          </w:hyperlink>
        </w:p>
        <w:p w14:paraId="1CB84DF5" w14:textId="790F3166"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6" w:history="1">
            <w:r w:rsidRPr="00F967C1">
              <w:rPr>
                <w:rStyle w:val="Hyperlink"/>
                <w:noProof/>
              </w:rPr>
              <w:t>Methodology</w:t>
            </w:r>
            <w:r>
              <w:rPr>
                <w:noProof/>
                <w:webHidden/>
              </w:rPr>
              <w:tab/>
            </w:r>
            <w:r>
              <w:rPr>
                <w:noProof/>
                <w:webHidden/>
              </w:rPr>
              <w:fldChar w:fldCharType="begin"/>
            </w:r>
            <w:r>
              <w:rPr>
                <w:noProof/>
                <w:webHidden/>
              </w:rPr>
              <w:instrText xml:space="preserve"> PAGEREF _Toc180512906 \h </w:instrText>
            </w:r>
            <w:r>
              <w:rPr>
                <w:noProof/>
                <w:webHidden/>
              </w:rPr>
            </w:r>
            <w:r>
              <w:rPr>
                <w:noProof/>
                <w:webHidden/>
              </w:rPr>
              <w:fldChar w:fldCharType="separate"/>
            </w:r>
            <w:r>
              <w:rPr>
                <w:noProof/>
                <w:webHidden/>
              </w:rPr>
              <w:t>3</w:t>
            </w:r>
            <w:r>
              <w:rPr>
                <w:noProof/>
                <w:webHidden/>
              </w:rPr>
              <w:fldChar w:fldCharType="end"/>
            </w:r>
          </w:hyperlink>
        </w:p>
        <w:p w14:paraId="6593662D" w14:textId="009861C8"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7" w:history="1">
            <w:r w:rsidRPr="00F967C1">
              <w:rPr>
                <w:rStyle w:val="Hyperlink"/>
                <w:noProof/>
              </w:rPr>
              <w:t>Work Plan</w:t>
            </w:r>
            <w:r>
              <w:rPr>
                <w:noProof/>
                <w:webHidden/>
              </w:rPr>
              <w:tab/>
            </w:r>
            <w:r>
              <w:rPr>
                <w:noProof/>
                <w:webHidden/>
              </w:rPr>
              <w:fldChar w:fldCharType="begin"/>
            </w:r>
            <w:r>
              <w:rPr>
                <w:noProof/>
                <w:webHidden/>
              </w:rPr>
              <w:instrText xml:space="preserve"> PAGEREF _Toc180512907 \h </w:instrText>
            </w:r>
            <w:r>
              <w:rPr>
                <w:noProof/>
                <w:webHidden/>
              </w:rPr>
            </w:r>
            <w:r>
              <w:rPr>
                <w:noProof/>
                <w:webHidden/>
              </w:rPr>
              <w:fldChar w:fldCharType="separate"/>
            </w:r>
            <w:r>
              <w:rPr>
                <w:noProof/>
                <w:webHidden/>
              </w:rPr>
              <w:t>3</w:t>
            </w:r>
            <w:r>
              <w:rPr>
                <w:noProof/>
                <w:webHidden/>
              </w:rPr>
              <w:fldChar w:fldCharType="end"/>
            </w:r>
          </w:hyperlink>
        </w:p>
        <w:p w14:paraId="62C3B2B3" w14:textId="11A2372B"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8" w:history="1">
            <w:r w:rsidRPr="00F967C1">
              <w:rPr>
                <w:rStyle w:val="Hyperlink"/>
                <w:noProof/>
              </w:rPr>
              <w:t>Expected Outcomes</w:t>
            </w:r>
            <w:r>
              <w:rPr>
                <w:noProof/>
                <w:webHidden/>
              </w:rPr>
              <w:tab/>
            </w:r>
            <w:r>
              <w:rPr>
                <w:noProof/>
                <w:webHidden/>
              </w:rPr>
              <w:fldChar w:fldCharType="begin"/>
            </w:r>
            <w:r>
              <w:rPr>
                <w:noProof/>
                <w:webHidden/>
              </w:rPr>
              <w:instrText xml:space="preserve"> PAGEREF _Toc180512908 \h </w:instrText>
            </w:r>
            <w:r>
              <w:rPr>
                <w:noProof/>
                <w:webHidden/>
              </w:rPr>
            </w:r>
            <w:r>
              <w:rPr>
                <w:noProof/>
                <w:webHidden/>
              </w:rPr>
              <w:fldChar w:fldCharType="separate"/>
            </w:r>
            <w:r>
              <w:rPr>
                <w:noProof/>
                <w:webHidden/>
              </w:rPr>
              <w:t>3</w:t>
            </w:r>
            <w:r>
              <w:rPr>
                <w:noProof/>
                <w:webHidden/>
              </w:rPr>
              <w:fldChar w:fldCharType="end"/>
            </w:r>
          </w:hyperlink>
        </w:p>
        <w:p w14:paraId="08AB5B84" w14:textId="1BAB3B4E" w:rsidR="007B4E78" w:rsidRDefault="007B4E78">
          <w:pPr>
            <w:pStyle w:val="TOC2"/>
            <w:tabs>
              <w:tab w:val="right" w:leader="dot" w:pos="9016"/>
            </w:tabs>
            <w:rPr>
              <w:rFonts w:asciiTheme="minorHAnsi" w:eastAsiaTheme="minorEastAsia" w:hAnsiTheme="minorHAnsi"/>
              <w:noProof/>
              <w:sz w:val="24"/>
              <w:szCs w:val="24"/>
              <w:lang w:eastAsia="en-GB"/>
            </w:rPr>
          </w:pPr>
          <w:hyperlink w:anchor="_Toc180512909" w:history="1">
            <w:r w:rsidRPr="00F967C1">
              <w:rPr>
                <w:rStyle w:val="Hyperlink"/>
                <w:noProof/>
              </w:rPr>
              <w:t>Requires Resources</w:t>
            </w:r>
            <w:r>
              <w:rPr>
                <w:noProof/>
                <w:webHidden/>
              </w:rPr>
              <w:tab/>
            </w:r>
            <w:r>
              <w:rPr>
                <w:noProof/>
                <w:webHidden/>
              </w:rPr>
              <w:fldChar w:fldCharType="begin"/>
            </w:r>
            <w:r>
              <w:rPr>
                <w:noProof/>
                <w:webHidden/>
              </w:rPr>
              <w:instrText xml:space="preserve"> PAGEREF _Toc180512909 \h </w:instrText>
            </w:r>
            <w:r>
              <w:rPr>
                <w:noProof/>
                <w:webHidden/>
              </w:rPr>
            </w:r>
            <w:r>
              <w:rPr>
                <w:noProof/>
                <w:webHidden/>
              </w:rPr>
              <w:fldChar w:fldCharType="separate"/>
            </w:r>
            <w:r>
              <w:rPr>
                <w:noProof/>
                <w:webHidden/>
              </w:rPr>
              <w:t>3</w:t>
            </w:r>
            <w:r>
              <w:rPr>
                <w:noProof/>
                <w:webHidden/>
              </w:rPr>
              <w:fldChar w:fldCharType="end"/>
            </w:r>
          </w:hyperlink>
        </w:p>
        <w:p w14:paraId="30E28C4E" w14:textId="5BCEA221" w:rsidR="007B4E78" w:rsidRDefault="007B4E78">
          <w:pPr>
            <w:pStyle w:val="TOC1"/>
            <w:tabs>
              <w:tab w:val="right" w:leader="dot" w:pos="9016"/>
            </w:tabs>
            <w:rPr>
              <w:rFonts w:asciiTheme="minorHAnsi" w:eastAsiaTheme="minorEastAsia" w:hAnsiTheme="minorHAnsi"/>
              <w:noProof/>
              <w:sz w:val="24"/>
              <w:szCs w:val="24"/>
              <w:lang w:eastAsia="en-GB"/>
            </w:rPr>
          </w:pPr>
          <w:hyperlink w:anchor="_Toc180512910" w:history="1">
            <w:r w:rsidRPr="00F967C1">
              <w:rPr>
                <w:rStyle w:val="Hyperlink"/>
                <w:noProof/>
              </w:rPr>
              <w:t>References</w:t>
            </w:r>
            <w:r>
              <w:rPr>
                <w:noProof/>
                <w:webHidden/>
              </w:rPr>
              <w:tab/>
            </w:r>
            <w:r>
              <w:rPr>
                <w:noProof/>
                <w:webHidden/>
              </w:rPr>
              <w:fldChar w:fldCharType="begin"/>
            </w:r>
            <w:r>
              <w:rPr>
                <w:noProof/>
                <w:webHidden/>
              </w:rPr>
              <w:instrText xml:space="preserve"> PAGEREF _Toc180512910 \h </w:instrText>
            </w:r>
            <w:r>
              <w:rPr>
                <w:noProof/>
                <w:webHidden/>
              </w:rPr>
            </w:r>
            <w:r>
              <w:rPr>
                <w:noProof/>
                <w:webHidden/>
              </w:rPr>
              <w:fldChar w:fldCharType="separate"/>
            </w:r>
            <w:r>
              <w:rPr>
                <w:noProof/>
                <w:webHidden/>
              </w:rPr>
              <w:t>4</w:t>
            </w:r>
            <w:r>
              <w:rPr>
                <w:noProof/>
                <w:webHidden/>
              </w:rPr>
              <w:fldChar w:fldCharType="end"/>
            </w:r>
          </w:hyperlink>
        </w:p>
        <w:p w14:paraId="77548948" w14:textId="7E2D4C65" w:rsidR="00FD250E" w:rsidRDefault="00FD250E" w:rsidP="00FD250E">
          <w:r>
            <w:rPr>
              <w:b/>
              <w:bCs/>
              <w:noProof/>
            </w:rPr>
            <w:fldChar w:fldCharType="end"/>
          </w:r>
        </w:p>
      </w:sdtContent>
    </w:sdt>
    <w:p w14:paraId="499E1EAC" w14:textId="77777777" w:rsidR="00E60722" w:rsidRDefault="00E60722" w:rsidP="007B4E78">
      <w:pPr>
        <w:jc w:val="both"/>
      </w:pPr>
    </w:p>
    <w:p w14:paraId="1D9A81EF" w14:textId="77777777" w:rsidR="00E60722" w:rsidRDefault="00E60722" w:rsidP="007B4E78">
      <w:pPr>
        <w:jc w:val="both"/>
      </w:pPr>
    </w:p>
    <w:p w14:paraId="3E04D6D6" w14:textId="77777777" w:rsidR="00E60722" w:rsidRDefault="00E60722" w:rsidP="007B4E78">
      <w:pPr>
        <w:jc w:val="both"/>
      </w:pPr>
    </w:p>
    <w:p w14:paraId="25C9BAF2" w14:textId="1CA71847" w:rsidR="00E60722" w:rsidRPr="00E60722" w:rsidRDefault="00E60722" w:rsidP="007B4E78">
      <w:pPr>
        <w:jc w:val="both"/>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7B4E78">
      <w:pPr>
        <w:pStyle w:val="Heading1"/>
        <w:jc w:val="both"/>
      </w:pPr>
      <w:bookmarkStart w:id="0" w:name="_Toc180512899"/>
      <w:r w:rsidRPr="00FF573A">
        <w:lastRenderedPageBreak/>
        <w:t>Introduction</w:t>
      </w:r>
      <w:bookmarkEnd w:id="0"/>
    </w:p>
    <w:p w14:paraId="51581702" w14:textId="3DF0A2BE" w:rsidR="00F7579B" w:rsidRPr="00F7579B" w:rsidRDefault="00F7579B" w:rsidP="007B4E78">
      <w:pPr>
        <w:jc w:val="both"/>
      </w:pPr>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0F74A8">
        <w:t xml:space="preserve"> </w:t>
      </w:r>
    </w:p>
    <w:p w14:paraId="5DA80B63" w14:textId="135A7CC0" w:rsidR="00D92A7C" w:rsidRPr="00D92A7C" w:rsidRDefault="00D92A7C" w:rsidP="007B4E78">
      <w:pPr>
        <w:jc w:val="both"/>
      </w:pPr>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7B4E78">
      <w:pPr>
        <w:pStyle w:val="Heading1"/>
        <w:jc w:val="both"/>
      </w:pPr>
    </w:p>
    <w:p w14:paraId="00E89770" w14:textId="77777777" w:rsidR="00B76BA0" w:rsidRDefault="00B76BA0" w:rsidP="007B4E78">
      <w:pPr>
        <w:jc w:val="both"/>
      </w:pPr>
    </w:p>
    <w:p w14:paraId="6E0843E2" w14:textId="77777777" w:rsidR="00B76BA0" w:rsidRDefault="00B76BA0" w:rsidP="007B4E78">
      <w:pPr>
        <w:jc w:val="both"/>
      </w:pPr>
    </w:p>
    <w:p w14:paraId="68F01B23" w14:textId="77777777" w:rsidR="00B76BA0" w:rsidRDefault="00B76BA0" w:rsidP="007B4E78">
      <w:pPr>
        <w:jc w:val="both"/>
      </w:pPr>
    </w:p>
    <w:p w14:paraId="6E965A4C" w14:textId="77777777" w:rsidR="00B76BA0" w:rsidRDefault="00B76BA0" w:rsidP="007B4E78">
      <w:pPr>
        <w:jc w:val="both"/>
      </w:pPr>
    </w:p>
    <w:p w14:paraId="0A97D0FD" w14:textId="77777777" w:rsidR="00B76BA0" w:rsidRDefault="00B76BA0" w:rsidP="007B4E78">
      <w:pPr>
        <w:jc w:val="both"/>
      </w:pPr>
    </w:p>
    <w:p w14:paraId="4B7E63B3" w14:textId="77777777" w:rsidR="00846DF8" w:rsidRDefault="00846DF8" w:rsidP="007B4E78">
      <w:pPr>
        <w:jc w:val="both"/>
      </w:pPr>
    </w:p>
    <w:p w14:paraId="0FA82764" w14:textId="77777777" w:rsidR="00846DF8" w:rsidRDefault="00846DF8" w:rsidP="007B4E78">
      <w:pPr>
        <w:jc w:val="both"/>
      </w:pPr>
    </w:p>
    <w:p w14:paraId="1A4D93C4" w14:textId="77777777" w:rsidR="00846DF8" w:rsidRDefault="00846DF8" w:rsidP="007B4E78">
      <w:pPr>
        <w:jc w:val="both"/>
      </w:pPr>
    </w:p>
    <w:p w14:paraId="55CF28BD" w14:textId="77777777" w:rsidR="00846DF8" w:rsidRDefault="00846DF8" w:rsidP="007B4E78">
      <w:pPr>
        <w:jc w:val="both"/>
      </w:pPr>
    </w:p>
    <w:p w14:paraId="3EC2990D" w14:textId="77777777" w:rsidR="00846DF8" w:rsidRDefault="00846DF8" w:rsidP="007B4E78">
      <w:pPr>
        <w:jc w:val="both"/>
      </w:pPr>
    </w:p>
    <w:p w14:paraId="3919B38A" w14:textId="77777777" w:rsidR="00846DF8" w:rsidRDefault="00846DF8" w:rsidP="007B4E78">
      <w:pPr>
        <w:jc w:val="both"/>
      </w:pPr>
    </w:p>
    <w:p w14:paraId="4A3D8975" w14:textId="77777777" w:rsidR="00846DF8" w:rsidRDefault="00846DF8" w:rsidP="007B4E78">
      <w:pPr>
        <w:jc w:val="both"/>
      </w:pPr>
    </w:p>
    <w:p w14:paraId="6958934A" w14:textId="77777777" w:rsidR="00846DF8" w:rsidRDefault="00846DF8" w:rsidP="007B4E78">
      <w:pPr>
        <w:jc w:val="both"/>
      </w:pPr>
    </w:p>
    <w:p w14:paraId="4DEB2810" w14:textId="77777777" w:rsidR="00846DF8" w:rsidRDefault="00846DF8" w:rsidP="007B4E78">
      <w:pPr>
        <w:jc w:val="both"/>
      </w:pPr>
    </w:p>
    <w:p w14:paraId="18CDBB44" w14:textId="77777777" w:rsidR="00B76BA0" w:rsidRDefault="00B76BA0" w:rsidP="007B4E78">
      <w:pPr>
        <w:jc w:val="both"/>
      </w:pPr>
    </w:p>
    <w:p w14:paraId="3982E101" w14:textId="77777777" w:rsidR="00B76BA0" w:rsidRPr="00B76BA0" w:rsidRDefault="00B76BA0" w:rsidP="007B4E78">
      <w:pPr>
        <w:jc w:val="both"/>
      </w:pPr>
    </w:p>
    <w:p w14:paraId="4F23F1F6" w14:textId="77777777" w:rsidR="00B76BA0" w:rsidRDefault="00B76BA0" w:rsidP="007B4E78">
      <w:pPr>
        <w:pStyle w:val="Heading1"/>
        <w:jc w:val="both"/>
      </w:pPr>
    </w:p>
    <w:p w14:paraId="175D97FB" w14:textId="77777777" w:rsidR="00B76BA0" w:rsidRDefault="00B76BA0" w:rsidP="007B4E78">
      <w:pPr>
        <w:pStyle w:val="Heading1"/>
        <w:jc w:val="both"/>
      </w:pPr>
    </w:p>
    <w:p w14:paraId="1843E387" w14:textId="468D2939" w:rsidR="00C50325" w:rsidRDefault="00C50325" w:rsidP="007B4E78">
      <w:pPr>
        <w:pStyle w:val="Heading1"/>
        <w:jc w:val="both"/>
      </w:pPr>
      <w:bookmarkStart w:id="1" w:name="_Toc180512900"/>
      <w:r>
        <w:t>Chapter 1</w:t>
      </w:r>
      <w:bookmarkEnd w:id="1"/>
    </w:p>
    <w:p w14:paraId="289DF21E" w14:textId="77777777" w:rsidR="002A3977" w:rsidRPr="002A3977" w:rsidRDefault="002A3977" w:rsidP="007B4E78">
      <w:pPr>
        <w:jc w:val="both"/>
      </w:pPr>
    </w:p>
    <w:p w14:paraId="7F7C7C85" w14:textId="3DE052CA" w:rsidR="00C50325" w:rsidRDefault="002A3977" w:rsidP="007B4E78">
      <w:pPr>
        <w:pStyle w:val="Heading2"/>
        <w:jc w:val="both"/>
      </w:pPr>
      <w:bookmarkStart w:id="2" w:name="_Toc180512901"/>
      <w:r>
        <w:t xml:space="preserve">What is a start-up - </w:t>
      </w:r>
      <w:r w:rsidR="00C50325">
        <w:t>Chapter 1.1</w:t>
      </w:r>
      <w:bookmarkEnd w:id="2"/>
    </w:p>
    <w:p w14:paraId="3E325655" w14:textId="19D06442" w:rsidR="002A3977" w:rsidRDefault="002A3977" w:rsidP="007B4E78">
      <w:pPr>
        <w:jc w:val="both"/>
      </w:pPr>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7B4E78">
      <w:pPr>
        <w:jc w:val="both"/>
      </w:pPr>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7B4E78">
      <w:pPr>
        <w:pStyle w:val="Heading3"/>
        <w:jc w:val="both"/>
      </w:pPr>
      <w:r>
        <w:t xml:space="preserve"> </w:t>
      </w:r>
      <w:bookmarkStart w:id="3" w:name="_Toc180512902"/>
      <w:r>
        <w:t xml:space="preserve">What is a “Unicorn </w:t>
      </w:r>
      <w:r w:rsidR="00C96E4F">
        <w:t xml:space="preserve">Company” </w:t>
      </w:r>
      <w:r w:rsidR="00C50325">
        <w:t>Chapter 1.1.1.</w:t>
      </w:r>
      <w:bookmarkEnd w:id="3"/>
    </w:p>
    <w:p w14:paraId="55256CD9" w14:textId="0852A5DB" w:rsidR="00344359" w:rsidRDefault="001B721C" w:rsidP="007B4E78">
      <w:pPr>
        <w:jc w:val="both"/>
      </w:pPr>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2BE973F5">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7B4E78">
      <w:pPr>
        <w:jc w:val="both"/>
      </w:pPr>
      <w:r>
        <w:t>S</w:t>
      </w:r>
      <w:r w:rsidRPr="007A1361">
        <w:t>ource: CB Insights.</w:t>
      </w:r>
    </w:p>
    <w:p w14:paraId="350BD4EA" w14:textId="76951BA0" w:rsidR="007A1361" w:rsidRDefault="00977A6B" w:rsidP="007B4E78">
      <w:pPr>
        <w:jc w:val="both"/>
      </w:pPr>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7B4E78">
      <w:pPr>
        <w:jc w:val="both"/>
      </w:pPr>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7B4E78">
      <w:pPr>
        <w:jc w:val="both"/>
      </w:pPr>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7B4E78">
      <w:pPr>
        <w:jc w:val="both"/>
      </w:pPr>
    </w:p>
    <w:p w14:paraId="2A9FDDDA" w14:textId="063F542E" w:rsidR="00642CA1" w:rsidRDefault="00642CA1" w:rsidP="007B4E78">
      <w:pPr>
        <w:pStyle w:val="Heading1"/>
        <w:jc w:val="both"/>
      </w:pPr>
      <w:bookmarkStart w:id="4" w:name="_Toc180512903"/>
      <w:r>
        <w:lastRenderedPageBreak/>
        <w:t>Chapter 2</w:t>
      </w:r>
      <w:bookmarkEnd w:id="4"/>
    </w:p>
    <w:p w14:paraId="6B792D55" w14:textId="410E9E3B" w:rsidR="00131206" w:rsidRDefault="00A12B61" w:rsidP="007B4E78">
      <w:pPr>
        <w:pStyle w:val="Heading2"/>
        <w:jc w:val="both"/>
        <w:rPr>
          <w:rFonts w:eastAsiaTheme="minorHAnsi"/>
        </w:rPr>
      </w:pPr>
      <w:bookmarkStart w:id="5" w:name="_Toc180512904"/>
      <w:r>
        <w:rPr>
          <w:rFonts w:eastAsiaTheme="minorHAnsi"/>
        </w:rPr>
        <w:t>General Objective</w:t>
      </w:r>
      <w:bookmarkEnd w:id="5"/>
      <w:r>
        <w:rPr>
          <w:rFonts w:eastAsiaTheme="minorHAnsi"/>
        </w:rPr>
        <w:t xml:space="preserve"> </w:t>
      </w:r>
    </w:p>
    <w:p w14:paraId="57E4A438" w14:textId="47434319" w:rsidR="00936F1A" w:rsidRDefault="00936F1A" w:rsidP="007B4E78">
      <w:pPr>
        <w:jc w:val="both"/>
      </w:pPr>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68734BB9" w14:textId="26B2F5AB" w:rsidR="00A12B61" w:rsidRDefault="00A12B61" w:rsidP="007B4E78">
      <w:pPr>
        <w:pStyle w:val="Heading2"/>
        <w:jc w:val="both"/>
      </w:pPr>
      <w:bookmarkStart w:id="6" w:name="_Toc180512905"/>
      <w:r>
        <w:t>Specific Objective</w:t>
      </w:r>
      <w:bookmarkEnd w:id="6"/>
    </w:p>
    <w:p w14:paraId="797CED9A" w14:textId="68D903CA" w:rsidR="00936F1A" w:rsidRDefault="00936F1A" w:rsidP="007B4E78">
      <w:pPr>
        <w:jc w:val="both"/>
      </w:pPr>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7B4E78">
      <w:pPr>
        <w:jc w:val="both"/>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5A4A9FF7" w:rsidR="00FF7978" w:rsidRDefault="00A12B61" w:rsidP="007B4E78">
      <w:pPr>
        <w:pStyle w:val="Heading2"/>
        <w:jc w:val="both"/>
      </w:pPr>
      <w:bookmarkStart w:id="7" w:name="_Toc180512906"/>
      <w:r>
        <w:t>Methodology</w:t>
      </w:r>
      <w:bookmarkEnd w:id="7"/>
    </w:p>
    <w:p w14:paraId="7DC8ADFB" w14:textId="2F55115F" w:rsidR="00FF7978" w:rsidRDefault="00FF7978" w:rsidP="007B4E78">
      <w:pPr>
        <w:jc w:val="both"/>
      </w:pPr>
      <w:r w:rsidRPr="00011E33">
        <w:t>As part of the planned methodology, data will be gathered from a variety of websites, including Crunchbase,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215DB7CD" w14:textId="24CD8FDC" w:rsidR="00A12B61" w:rsidRDefault="00A12B61" w:rsidP="007B4E78">
      <w:pPr>
        <w:pStyle w:val="Heading2"/>
        <w:jc w:val="both"/>
      </w:pPr>
      <w:bookmarkStart w:id="8" w:name="_Toc180512907"/>
      <w:r>
        <w:t>Work Plan</w:t>
      </w:r>
      <w:bookmarkEnd w:id="8"/>
    </w:p>
    <w:p w14:paraId="1189DF8B" w14:textId="405B3175" w:rsidR="007B52DE" w:rsidRDefault="00BA112F" w:rsidP="007B4E78">
      <w:pPr>
        <w:jc w:val="both"/>
      </w:pPr>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1CC2B393" w14:textId="7C3067FA" w:rsidR="004F1C70" w:rsidRDefault="004F1C70" w:rsidP="007B4E78">
      <w:pPr>
        <w:jc w:val="both"/>
      </w:pPr>
      <w:r>
        <w:t>Here there’s a time line of the work plan.</w:t>
      </w:r>
    </w:p>
    <w:p w14:paraId="12B6D63C" w14:textId="036B6F5A" w:rsidR="004F1C70" w:rsidRDefault="004F1C70" w:rsidP="007B4E78">
      <w:pPr>
        <w:jc w:val="both"/>
      </w:pPr>
      <w:r>
        <w:rPr>
          <w:noProof/>
        </w:rPr>
        <w:drawing>
          <wp:inline distT="0" distB="0" distL="0" distR="0" wp14:anchorId="4B9B92FB" wp14:editId="4C3B90C2">
            <wp:extent cx="2881513" cy="2150120"/>
            <wp:effectExtent l="0" t="0" r="1905" b="0"/>
            <wp:docPr id="452843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3455" name="Picture 4528434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539" cy="2179987"/>
                    </a:xfrm>
                    <a:prstGeom prst="rect">
                      <a:avLst/>
                    </a:prstGeom>
                  </pic:spPr>
                </pic:pic>
              </a:graphicData>
            </a:graphic>
          </wp:inline>
        </w:drawing>
      </w:r>
    </w:p>
    <w:p w14:paraId="4FF8734A" w14:textId="77777777" w:rsidR="004F1C70" w:rsidRDefault="004F1C70" w:rsidP="007B4E78">
      <w:pPr>
        <w:jc w:val="both"/>
      </w:pPr>
    </w:p>
    <w:p w14:paraId="561E2C2F" w14:textId="43AA4F39" w:rsidR="00A12B61" w:rsidRDefault="00A12B61" w:rsidP="007B4E78">
      <w:pPr>
        <w:pStyle w:val="Heading2"/>
        <w:jc w:val="both"/>
      </w:pPr>
      <w:bookmarkStart w:id="9" w:name="_Toc180512908"/>
      <w:r>
        <w:lastRenderedPageBreak/>
        <w:t>Expected Outcomes</w:t>
      </w:r>
      <w:bookmarkEnd w:id="9"/>
    </w:p>
    <w:p w14:paraId="03100615" w14:textId="589E5F31" w:rsidR="00CD1674" w:rsidRDefault="00CD1674" w:rsidP="007B4E78">
      <w:pPr>
        <w:jc w:val="both"/>
      </w:pPr>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xml:space="preserve">. Given that some of the required data is sensitive information specific to each company and that there are likely to be fewer examples in </w:t>
      </w:r>
      <w:r w:rsidR="007B4E78">
        <w:t>the open websites</w:t>
      </w:r>
      <w:r w:rsidRPr="00CD1674">
        <w:t>, the capacity and volume of information that will be gathered will determine the best and most accurate panoramas.</w:t>
      </w:r>
    </w:p>
    <w:p w14:paraId="0D726EE8" w14:textId="587CE402" w:rsidR="00A12B61" w:rsidRDefault="00A12B61" w:rsidP="007B4E78">
      <w:pPr>
        <w:pStyle w:val="Heading2"/>
        <w:jc w:val="both"/>
      </w:pPr>
      <w:bookmarkStart w:id="10" w:name="_Toc180512909"/>
      <w:r>
        <w:t>Requires Resources</w:t>
      </w:r>
      <w:bookmarkEnd w:id="10"/>
      <w:r>
        <w:t xml:space="preserve"> </w:t>
      </w:r>
    </w:p>
    <w:p w14:paraId="61418BDF" w14:textId="0535031C" w:rsidR="00642CA1" w:rsidRDefault="00600F0F" w:rsidP="007B4E78">
      <w:pPr>
        <w:jc w:val="both"/>
      </w:pPr>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151944E5" w14:textId="77777777" w:rsidR="001829E8" w:rsidRDefault="001829E8" w:rsidP="007B4E78">
      <w:pPr>
        <w:jc w:val="both"/>
      </w:pPr>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r>
        <w:t>.</w:t>
      </w:r>
    </w:p>
    <w:p w14:paraId="5E889DFC" w14:textId="77777777" w:rsidR="001829E8" w:rsidRPr="001829E8" w:rsidRDefault="001829E8" w:rsidP="001829E8"/>
    <w:p w14:paraId="33EE177A" w14:textId="77777777" w:rsidR="00A12B61" w:rsidRDefault="00A12B61" w:rsidP="001829E8">
      <w:pPr>
        <w:jc w:val="center"/>
        <w:rPr>
          <w:b/>
          <w:bCs/>
        </w:rPr>
      </w:pPr>
    </w:p>
    <w:p w14:paraId="270447D9" w14:textId="5FAD574C" w:rsidR="004F1C70" w:rsidRDefault="00586756" w:rsidP="007B4E78">
      <w:pPr>
        <w:pStyle w:val="Heading1"/>
      </w:pPr>
      <w:bookmarkStart w:id="11" w:name="_Toc180512910"/>
      <w:r>
        <w:t>CA – 2</w:t>
      </w:r>
    </w:p>
    <w:p w14:paraId="1C6AEA3B" w14:textId="77777777" w:rsidR="00057177" w:rsidRPr="00057177" w:rsidRDefault="00057177" w:rsidP="00057177"/>
    <w:p w14:paraId="79FBCF43" w14:textId="77777777" w:rsidR="00057177" w:rsidRDefault="00057177" w:rsidP="00057177">
      <w:pPr>
        <w:rPr>
          <w:rFonts w:eastAsiaTheme="majorEastAsia" w:cstheme="majorBidi"/>
          <w:color w:val="3A3A3A" w:themeColor="background2" w:themeShade="40"/>
          <w:spacing w:val="-10"/>
          <w:kern w:val="28"/>
          <w:sz w:val="32"/>
          <w:szCs w:val="32"/>
        </w:rPr>
      </w:pPr>
      <w:r w:rsidRPr="00057177">
        <w:rPr>
          <w:rFonts w:eastAsiaTheme="majorEastAsia" w:cstheme="majorBidi"/>
          <w:color w:val="3A3A3A" w:themeColor="background2" w:themeShade="40"/>
          <w:spacing w:val="-10"/>
          <w:kern w:val="28"/>
          <w:sz w:val="32"/>
          <w:szCs w:val="32"/>
        </w:rPr>
        <w:t>The reasons behind a startup's failure</w:t>
      </w:r>
    </w:p>
    <w:p w14:paraId="1744C9F1" w14:textId="4CA89227" w:rsidR="00057177" w:rsidRPr="00057177" w:rsidRDefault="00057177" w:rsidP="00057177">
      <w:r w:rsidRPr="00057177">
        <w:rPr>
          <w:rFonts w:eastAsiaTheme="majorEastAsia" w:cstheme="majorBidi"/>
          <w:color w:val="3A3A3A" w:themeColor="background2" w:themeShade="40"/>
          <w:spacing w:val="-10"/>
          <w:kern w:val="28"/>
          <w:sz w:val="32"/>
          <w:szCs w:val="32"/>
        </w:rPr>
        <w:br/>
      </w:r>
      <w:r w:rsidRPr="00057177">
        <w:t>To begin this second section of my capstone project on predicting a start-up's success, I will first discuss the characteristics of a start-up company that fails in its attempt to succeed. This is because in the first section, I discussed how I hope to evaluate a start-up's success, what features need to be evaluated in my data set, and generally what action plan I had estimated to do. </w:t>
      </w:r>
      <w:r w:rsidRPr="00057177">
        <w:br/>
      </w:r>
    </w:p>
    <w:p w14:paraId="295F64DB" w14:textId="38A4A32E" w:rsidR="00586756" w:rsidRDefault="00586756" w:rsidP="00586756">
      <w:r>
        <w:t xml:space="preserve">According to an article in </w:t>
      </w:r>
      <w:proofErr w:type="spellStart"/>
      <w:r>
        <w:t>FastCompany</w:t>
      </w:r>
      <w:proofErr w:type="spellEnd"/>
      <w:r>
        <w:t>, "Why Most Venture Backed Companies Fail," 75 percent of venture-backed startups fail. This statistic is based on a Harvard Business School study . In a study by Statistic Brain, Startup Business Failure Rate by Industry, the failure rate of all U.S. companies after five years was over 50 percent, and over 70 percent after 10 years.</w:t>
      </w:r>
    </w:p>
    <w:p w14:paraId="4BACDC08" w14:textId="77777777" w:rsidR="00586756" w:rsidRDefault="00586756" w:rsidP="00586756">
      <w:r>
        <w:t>This study also asked company leadership the reason for business failure, giving a list of four main reasons for failure with sub-categories below those.</w:t>
      </w:r>
    </w:p>
    <w:p w14:paraId="327E2591" w14:textId="77777777" w:rsidR="00586756" w:rsidRDefault="00586756" w:rsidP="00586756">
      <w:pPr>
        <w:pStyle w:val="ListParagraph"/>
        <w:numPr>
          <w:ilvl w:val="0"/>
          <w:numId w:val="2"/>
        </w:numPr>
      </w:pPr>
      <w:r>
        <w:t>Lack of focus</w:t>
      </w:r>
    </w:p>
    <w:p w14:paraId="2C7408E3" w14:textId="77777777" w:rsidR="00586756" w:rsidRDefault="00586756" w:rsidP="00586756">
      <w:pPr>
        <w:pStyle w:val="ListParagraph"/>
        <w:numPr>
          <w:ilvl w:val="0"/>
          <w:numId w:val="2"/>
        </w:numPr>
      </w:pPr>
      <w:r>
        <w:t>Lack of motivation, commitment and passion</w:t>
      </w:r>
    </w:p>
    <w:p w14:paraId="7A85C4CD" w14:textId="77777777" w:rsidR="00586756" w:rsidRDefault="00586756" w:rsidP="00586756">
      <w:pPr>
        <w:pStyle w:val="ListParagraph"/>
        <w:numPr>
          <w:ilvl w:val="0"/>
          <w:numId w:val="2"/>
        </w:numPr>
      </w:pPr>
      <w:r>
        <w:lastRenderedPageBreak/>
        <w:t>Too much pride, resulting in an unwillingness to see or listen</w:t>
      </w:r>
    </w:p>
    <w:p w14:paraId="78DBF297" w14:textId="77777777" w:rsidR="00586756" w:rsidRDefault="00586756" w:rsidP="00586756">
      <w:pPr>
        <w:pStyle w:val="ListParagraph"/>
        <w:numPr>
          <w:ilvl w:val="0"/>
          <w:numId w:val="2"/>
        </w:numPr>
      </w:pPr>
      <w:r>
        <w:t>Taking advice from the wrong people</w:t>
      </w:r>
    </w:p>
    <w:p w14:paraId="28F6904E" w14:textId="77777777" w:rsidR="00586756" w:rsidRDefault="00586756" w:rsidP="00586756">
      <w:pPr>
        <w:pStyle w:val="ListParagraph"/>
        <w:numPr>
          <w:ilvl w:val="0"/>
          <w:numId w:val="2"/>
        </w:numPr>
      </w:pPr>
      <w:r>
        <w:t>Lacking good mentorship</w:t>
      </w:r>
    </w:p>
    <w:p w14:paraId="160AC725" w14:textId="77777777" w:rsidR="00586756" w:rsidRDefault="00586756" w:rsidP="00586756">
      <w:pPr>
        <w:pStyle w:val="ListParagraph"/>
        <w:numPr>
          <w:ilvl w:val="0"/>
          <w:numId w:val="2"/>
        </w:numPr>
      </w:pPr>
      <w:r>
        <w:t>Lack of general and domain-specific business knowledge: finance, operations, and marketing</w:t>
      </w:r>
    </w:p>
    <w:p w14:paraId="3686A2DF" w14:textId="77777777" w:rsidR="00586756" w:rsidRDefault="00586756" w:rsidP="00586756">
      <w:pPr>
        <w:pStyle w:val="ListParagraph"/>
        <w:numPr>
          <w:ilvl w:val="0"/>
          <w:numId w:val="2"/>
        </w:numPr>
      </w:pPr>
      <w:r>
        <w:t>Raising too much money too soon</w:t>
      </w:r>
    </w:p>
    <w:p w14:paraId="40F11F3B" w14:textId="662302FA" w:rsidR="00586756" w:rsidRDefault="00586756" w:rsidP="00586756">
      <w:pPr>
        <w:pStyle w:val="ListParagraph"/>
        <w:numPr>
          <w:ilvl w:val="0"/>
          <w:numId w:val="2"/>
        </w:numPr>
      </w:pPr>
      <w:r>
        <w:t>All of these focus on the decision-making of the entrepreneur and general business knowledge.</w:t>
      </w:r>
    </w:p>
    <w:p w14:paraId="42B27741" w14:textId="22A0D1BE" w:rsidR="000F74B9" w:rsidRDefault="000F74B9" w:rsidP="000F74B9">
      <w:r w:rsidRPr="000F74B9">
        <w:t>We can begin by stating that we conducted a thorough search for the data set that includes as much information as possible in order to obtain a better analysis. We found a fairly robust data set, with 116 columns that I can highlight as the most important information about the company, investors, number of employees, country of origin, and size of all employees, among other more pertinent data for the analysis. However, this data set contains too much information that will not be useful, and when we perform a phyton cleanup, we intend to reduce the data set with the necessary information without exceeding with meaningless entries or out of</w:t>
      </w:r>
      <w:r>
        <w:t xml:space="preserve"> the scope of the capstone project</w:t>
      </w:r>
    </w:p>
    <w:p w14:paraId="1A07D405" w14:textId="77777777" w:rsidR="000F74B9" w:rsidRPr="000F74B9" w:rsidRDefault="000F74B9" w:rsidP="000F74B9">
      <w:r w:rsidRPr="000F74B9">
        <w:t>In phyton, the first thing you'll notice is that we have The dataset is divided into 472 rows and 116 columns, with data types including object—strings or characters that need to be valued—and float64 and int64—numerical values—found inside the columns.</w:t>
      </w:r>
    </w:p>
    <w:p w14:paraId="5C023554" w14:textId="330C4B33" w:rsidR="00057177" w:rsidRDefault="000F74B9" w:rsidP="00586756">
      <w:r w:rsidRPr="000F74B9">
        <w:t>It is crucial to concentrate on a good data set cleaning because, in particular, this data set contains too much information, which we intend to analyse in order to reach the best evaluation of the project. During the data set cleaning process, we plan to change column names, look for non-existent values, and decide whether they should be replaced, modified, or simply deleted. If the columns have very long values, we will analyse whether to replace or delete the information. </w:t>
      </w:r>
    </w:p>
    <w:p w14:paraId="013B958D" w14:textId="77777777" w:rsidR="00586756" w:rsidRDefault="00586756" w:rsidP="00586756"/>
    <w:p w14:paraId="3C362893" w14:textId="408171A2" w:rsidR="00586756" w:rsidRPr="00586756" w:rsidRDefault="00586756" w:rsidP="00586756">
      <w:r>
        <w:t xml:space="preserve"> </w:t>
      </w:r>
    </w:p>
    <w:p w14:paraId="4F3585A0" w14:textId="77777777" w:rsidR="00586756" w:rsidRPr="00586756" w:rsidRDefault="00586756" w:rsidP="00586756"/>
    <w:p w14:paraId="7A315F18" w14:textId="77777777" w:rsidR="004F1C70" w:rsidRDefault="004F1C70" w:rsidP="007B4E78">
      <w:pPr>
        <w:pStyle w:val="Heading1"/>
      </w:pPr>
    </w:p>
    <w:p w14:paraId="2960B8EB" w14:textId="77777777" w:rsidR="004F1C70" w:rsidRDefault="004F1C70" w:rsidP="007B4E78">
      <w:pPr>
        <w:pStyle w:val="Heading1"/>
      </w:pPr>
    </w:p>
    <w:p w14:paraId="4AE7EDA4" w14:textId="77777777" w:rsidR="004F1C70" w:rsidRDefault="004F1C70" w:rsidP="007B4E78">
      <w:pPr>
        <w:pStyle w:val="Heading1"/>
      </w:pPr>
    </w:p>
    <w:p w14:paraId="65906A8A" w14:textId="77777777" w:rsidR="004F1C70" w:rsidRDefault="004F1C70" w:rsidP="007B4E78">
      <w:pPr>
        <w:pStyle w:val="Heading1"/>
      </w:pPr>
    </w:p>
    <w:p w14:paraId="637122BB" w14:textId="77777777" w:rsidR="004F1C70" w:rsidRDefault="004F1C70" w:rsidP="007B4E78">
      <w:pPr>
        <w:pStyle w:val="Heading1"/>
      </w:pPr>
    </w:p>
    <w:p w14:paraId="03F99C5D" w14:textId="77777777" w:rsidR="004F1C70" w:rsidRDefault="004F1C70" w:rsidP="007B4E78">
      <w:pPr>
        <w:pStyle w:val="Heading1"/>
      </w:pPr>
    </w:p>
    <w:p w14:paraId="304EEF58" w14:textId="77777777" w:rsidR="004F1C70" w:rsidRDefault="004F1C70" w:rsidP="007B4E78">
      <w:pPr>
        <w:pStyle w:val="Heading1"/>
      </w:pPr>
    </w:p>
    <w:p w14:paraId="557DCD37" w14:textId="77777777" w:rsidR="004F1C70" w:rsidRDefault="004F1C70" w:rsidP="007B4E78">
      <w:pPr>
        <w:pStyle w:val="Heading1"/>
      </w:pPr>
    </w:p>
    <w:p w14:paraId="09B7336D" w14:textId="77777777" w:rsidR="004F1C70" w:rsidRDefault="004F1C70" w:rsidP="007B4E78">
      <w:pPr>
        <w:pStyle w:val="Heading1"/>
      </w:pPr>
    </w:p>
    <w:p w14:paraId="2E5A27B8" w14:textId="77777777" w:rsidR="004F1C70" w:rsidRDefault="004F1C70" w:rsidP="007B4E78">
      <w:pPr>
        <w:pStyle w:val="Heading1"/>
      </w:pPr>
    </w:p>
    <w:p w14:paraId="0321C0E4" w14:textId="77777777" w:rsidR="004F1C70" w:rsidRDefault="004F1C70" w:rsidP="007B4E78">
      <w:pPr>
        <w:pStyle w:val="Heading1"/>
      </w:pPr>
    </w:p>
    <w:p w14:paraId="46880B89" w14:textId="53B2883F" w:rsidR="00A12B61" w:rsidRDefault="007B4E78" w:rsidP="007B4E78">
      <w:pPr>
        <w:pStyle w:val="Heading1"/>
      </w:pPr>
      <w:r>
        <w:t>References</w:t>
      </w:r>
      <w:bookmarkEnd w:id="11"/>
    </w:p>
    <w:p w14:paraId="67F63091" w14:textId="77777777" w:rsidR="007B4E78" w:rsidRPr="007B4E78" w:rsidRDefault="007B4E78" w:rsidP="007B4E78"/>
    <w:p w14:paraId="265FFDDB" w14:textId="77777777" w:rsidR="007B4E78" w:rsidRPr="007B4E78" w:rsidRDefault="007B4E78" w:rsidP="007B4E78">
      <w:r w:rsidRPr="007B4E78">
        <w:t xml:space="preserve">  Ries, E. (2011). The Lean Startup: How Today's Entrepreneurs Use Continuous Innovation to Create Radically Successful Businesses. United Kingdom: Crown.</w:t>
      </w:r>
    </w:p>
    <w:p w14:paraId="738B3075" w14:textId="6709C6F3" w:rsidR="00A12B61" w:rsidRDefault="007B4E78" w:rsidP="007B4E78">
      <w:r w:rsidRPr="007B4E78">
        <w:t xml:space="preserve">  Visual Capitalist. (2021, March 18). Ranked: The top 10 most valuable unicorn companies. </w:t>
      </w:r>
      <w:hyperlink r:id="rId12" w:history="1">
        <w:r w:rsidR="00057177" w:rsidRPr="00770034">
          <w:rPr>
            <w:rStyle w:val="Hyperlink"/>
          </w:rPr>
          <w:t>https://www.visualcapitalist.com/cp/ranked-the-top-10-most-valuable-unicorn-companies/</w:t>
        </w:r>
      </w:hyperlink>
    </w:p>
    <w:p w14:paraId="26CBF604" w14:textId="4976063B" w:rsidR="00057177" w:rsidRDefault="00057177" w:rsidP="007B4E78">
      <w:r w:rsidRPr="00057177">
        <w:t>Harvard Business School. (2024). </w:t>
      </w:r>
      <w:r w:rsidRPr="00057177">
        <w:rPr>
          <w:i/>
          <w:iCs/>
        </w:rPr>
        <w:t>Item: [Title of the article]</w:t>
      </w:r>
      <w:r w:rsidRPr="00057177">
        <w:t>. Harvard Business School. Available at: </w:t>
      </w:r>
      <w:hyperlink r:id="rId13" w:tgtFrame="_new" w:history="1">
        <w:r w:rsidRPr="00057177">
          <w:rPr>
            <w:rStyle w:val="Hyperlink"/>
          </w:rPr>
          <w:t>https://www.hbs.edu/news/Pages/item.aspx?num=214</w:t>
        </w:r>
      </w:hyperlink>
      <w:r w:rsidRPr="00057177">
        <w:t> [Accessed 10 Dec. 2024].</w:t>
      </w:r>
    </w:p>
    <w:p w14:paraId="14B2ADD6" w14:textId="77777777" w:rsidR="00057177" w:rsidRPr="007B4E78" w:rsidRDefault="00057177" w:rsidP="007B4E78"/>
    <w:p w14:paraId="474213D9" w14:textId="77777777" w:rsidR="00A12B61" w:rsidRDefault="00A12B61" w:rsidP="001829E8">
      <w:pPr>
        <w:jc w:val="center"/>
        <w:rPr>
          <w:b/>
          <w:bCs/>
        </w:rPr>
      </w:pPr>
    </w:p>
    <w:p w14:paraId="1D21D8CF" w14:textId="77777777" w:rsidR="00A12B61" w:rsidRDefault="00A12B61" w:rsidP="001829E8">
      <w:pPr>
        <w:jc w:val="center"/>
        <w:rPr>
          <w:b/>
          <w:bCs/>
        </w:rPr>
      </w:pPr>
    </w:p>
    <w:p w14:paraId="7B4F0F6C" w14:textId="77777777" w:rsidR="00A12B61" w:rsidRDefault="00A12B61" w:rsidP="001829E8">
      <w:pPr>
        <w:jc w:val="center"/>
        <w:rPr>
          <w:b/>
          <w:bCs/>
        </w:rPr>
      </w:pPr>
    </w:p>
    <w:p w14:paraId="28592590" w14:textId="77777777" w:rsidR="00A12B61" w:rsidRDefault="00A12B61" w:rsidP="001829E8">
      <w:pPr>
        <w:jc w:val="center"/>
        <w:rPr>
          <w:b/>
          <w:bCs/>
        </w:rPr>
      </w:pPr>
    </w:p>
    <w:p w14:paraId="280D3CD2" w14:textId="77777777" w:rsidR="00A12B61" w:rsidRDefault="00A12B61" w:rsidP="001829E8">
      <w:pPr>
        <w:jc w:val="center"/>
        <w:rPr>
          <w:b/>
          <w:bCs/>
        </w:rPr>
      </w:pPr>
    </w:p>
    <w:p w14:paraId="0921B403" w14:textId="77777777" w:rsidR="00A12B61" w:rsidRDefault="00A12B61" w:rsidP="001829E8">
      <w:pPr>
        <w:jc w:val="center"/>
        <w:rPr>
          <w:b/>
          <w:bCs/>
        </w:rPr>
      </w:pPr>
    </w:p>
    <w:p w14:paraId="39808A06" w14:textId="77777777" w:rsidR="00A12B61" w:rsidRDefault="00A12B61" w:rsidP="001829E8">
      <w:pPr>
        <w:jc w:val="center"/>
        <w:rPr>
          <w:b/>
          <w:bCs/>
        </w:rPr>
      </w:pPr>
    </w:p>
    <w:p w14:paraId="7B382D09" w14:textId="77777777" w:rsidR="00A12B61" w:rsidRDefault="00A12B61" w:rsidP="001829E8">
      <w:pPr>
        <w:jc w:val="center"/>
        <w:rPr>
          <w:b/>
          <w:bCs/>
        </w:rPr>
      </w:pPr>
    </w:p>
    <w:p w14:paraId="5D77CB57" w14:textId="77777777" w:rsidR="00A12B61" w:rsidRDefault="00A12B61" w:rsidP="001829E8">
      <w:pPr>
        <w:jc w:val="center"/>
        <w:rPr>
          <w:b/>
          <w:bCs/>
        </w:rPr>
      </w:pPr>
    </w:p>
    <w:p w14:paraId="13A926A6" w14:textId="77777777" w:rsidR="00A12B61" w:rsidRDefault="00A12B61" w:rsidP="001829E8">
      <w:pPr>
        <w:jc w:val="center"/>
        <w:rPr>
          <w:b/>
          <w:bCs/>
        </w:rPr>
      </w:pPr>
    </w:p>
    <w:p w14:paraId="39FDFF1C" w14:textId="77777777" w:rsidR="00A12B61" w:rsidRDefault="00A12B61" w:rsidP="001829E8">
      <w:pPr>
        <w:jc w:val="center"/>
        <w:rPr>
          <w:b/>
          <w:bCs/>
        </w:rPr>
      </w:pPr>
    </w:p>
    <w:p w14:paraId="10FF6041" w14:textId="77777777" w:rsidR="004F1C70" w:rsidRDefault="004F1C70" w:rsidP="007B4E78">
      <w:pPr>
        <w:rPr>
          <w:b/>
          <w:bCs/>
        </w:rPr>
      </w:pPr>
    </w:p>
    <w:p w14:paraId="3AF0957B" w14:textId="77777777" w:rsidR="001829E8" w:rsidRDefault="001829E8" w:rsidP="001829E8"/>
    <w:p w14:paraId="47712940" w14:textId="77777777"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A9A48" w14:textId="77777777" w:rsidR="00616FD8" w:rsidRDefault="00616FD8" w:rsidP="00E60722">
      <w:pPr>
        <w:spacing w:after="0" w:line="240" w:lineRule="auto"/>
      </w:pPr>
      <w:r>
        <w:separator/>
      </w:r>
    </w:p>
  </w:endnote>
  <w:endnote w:type="continuationSeparator" w:id="0">
    <w:p w14:paraId="42CA0212" w14:textId="77777777" w:rsidR="00616FD8" w:rsidRDefault="00616FD8"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54791" w14:textId="77777777" w:rsidR="00616FD8" w:rsidRDefault="00616FD8" w:rsidP="00E60722">
      <w:pPr>
        <w:spacing w:after="0" w:line="240" w:lineRule="auto"/>
      </w:pPr>
      <w:r>
        <w:separator/>
      </w:r>
    </w:p>
  </w:footnote>
  <w:footnote w:type="continuationSeparator" w:id="0">
    <w:p w14:paraId="3156D927" w14:textId="77777777" w:rsidR="00616FD8" w:rsidRDefault="00616FD8"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4C4CF2"/>
    <w:multiLevelType w:val="hybridMultilevel"/>
    <w:tmpl w:val="03F4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D5517D"/>
    <w:multiLevelType w:val="hybridMultilevel"/>
    <w:tmpl w:val="040C9F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017148511">
    <w:abstractNumId w:val="1"/>
  </w:num>
  <w:num w:numId="2" w16cid:durableId="1376084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57177"/>
    <w:rsid w:val="00063EFF"/>
    <w:rsid w:val="000644EE"/>
    <w:rsid w:val="000775F0"/>
    <w:rsid w:val="000872DD"/>
    <w:rsid w:val="000D6647"/>
    <w:rsid w:val="000F1614"/>
    <w:rsid w:val="000F74A8"/>
    <w:rsid w:val="000F74B9"/>
    <w:rsid w:val="0011102A"/>
    <w:rsid w:val="00114E43"/>
    <w:rsid w:val="001214F7"/>
    <w:rsid w:val="00131206"/>
    <w:rsid w:val="00133730"/>
    <w:rsid w:val="0014019F"/>
    <w:rsid w:val="00142B93"/>
    <w:rsid w:val="001829E8"/>
    <w:rsid w:val="001B721C"/>
    <w:rsid w:val="001F2886"/>
    <w:rsid w:val="001F5DA7"/>
    <w:rsid w:val="002063BB"/>
    <w:rsid w:val="002967EE"/>
    <w:rsid w:val="002A1CFF"/>
    <w:rsid w:val="002A3977"/>
    <w:rsid w:val="002B3E5E"/>
    <w:rsid w:val="002D4A5B"/>
    <w:rsid w:val="002D5F56"/>
    <w:rsid w:val="002F2737"/>
    <w:rsid w:val="00315174"/>
    <w:rsid w:val="0033707F"/>
    <w:rsid w:val="00344359"/>
    <w:rsid w:val="00364729"/>
    <w:rsid w:val="00367871"/>
    <w:rsid w:val="003779E7"/>
    <w:rsid w:val="003E4E0E"/>
    <w:rsid w:val="003E7348"/>
    <w:rsid w:val="003F65A4"/>
    <w:rsid w:val="00407627"/>
    <w:rsid w:val="00465500"/>
    <w:rsid w:val="004902C7"/>
    <w:rsid w:val="0049278A"/>
    <w:rsid w:val="004A34C1"/>
    <w:rsid w:val="004F1C70"/>
    <w:rsid w:val="00504AE4"/>
    <w:rsid w:val="00505830"/>
    <w:rsid w:val="00512BD4"/>
    <w:rsid w:val="005177E8"/>
    <w:rsid w:val="00552C0B"/>
    <w:rsid w:val="00580B44"/>
    <w:rsid w:val="00586756"/>
    <w:rsid w:val="00586A5F"/>
    <w:rsid w:val="00590C88"/>
    <w:rsid w:val="005B0BCD"/>
    <w:rsid w:val="005E6857"/>
    <w:rsid w:val="00600F0F"/>
    <w:rsid w:val="00602A92"/>
    <w:rsid w:val="00616FD8"/>
    <w:rsid w:val="00642CA1"/>
    <w:rsid w:val="00644C0B"/>
    <w:rsid w:val="00664C10"/>
    <w:rsid w:val="00666CA4"/>
    <w:rsid w:val="00666EF4"/>
    <w:rsid w:val="00683521"/>
    <w:rsid w:val="006846DE"/>
    <w:rsid w:val="006C5C26"/>
    <w:rsid w:val="006E496D"/>
    <w:rsid w:val="007008BC"/>
    <w:rsid w:val="007321A8"/>
    <w:rsid w:val="00733A58"/>
    <w:rsid w:val="00764FFA"/>
    <w:rsid w:val="007A1361"/>
    <w:rsid w:val="007A260C"/>
    <w:rsid w:val="007B4E78"/>
    <w:rsid w:val="007B52DE"/>
    <w:rsid w:val="007C72F5"/>
    <w:rsid w:val="007E379B"/>
    <w:rsid w:val="007F1B1D"/>
    <w:rsid w:val="00830DC9"/>
    <w:rsid w:val="0083248C"/>
    <w:rsid w:val="00846DF8"/>
    <w:rsid w:val="00854D8B"/>
    <w:rsid w:val="0086074B"/>
    <w:rsid w:val="00861FB3"/>
    <w:rsid w:val="008630E9"/>
    <w:rsid w:val="008B0509"/>
    <w:rsid w:val="008B3090"/>
    <w:rsid w:val="008B4255"/>
    <w:rsid w:val="008B4BB9"/>
    <w:rsid w:val="008D452B"/>
    <w:rsid w:val="00936F1A"/>
    <w:rsid w:val="00960F58"/>
    <w:rsid w:val="00963C42"/>
    <w:rsid w:val="00967F5D"/>
    <w:rsid w:val="0097529A"/>
    <w:rsid w:val="00977A6B"/>
    <w:rsid w:val="009E5434"/>
    <w:rsid w:val="009E7F22"/>
    <w:rsid w:val="00A12B61"/>
    <w:rsid w:val="00A26173"/>
    <w:rsid w:val="00A43CF6"/>
    <w:rsid w:val="00A57C25"/>
    <w:rsid w:val="00A63D3D"/>
    <w:rsid w:val="00A64246"/>
    <w:rsid w:val="00A723EC"/>
    <w:rsid w:val="00A7325A"/>
    <w:rsid w:val="00A77A8A"/>
    <w:rsid w:val="00A87131"/>
    <w:rsid w:val="00AB387D"/>
    <w:rsid w:val="00AB3A59"/>
    <w:rsid w:val="00AB3BDB"/>
    <w:rsid w:val="00AB3E20"/>
    <w:rsid w:val="00AC37FB"/>
    <w:rsid w:val="00AD7214"/>
    <w:rsid w:val="00AD79ED"/>
    <w:rsid w:val="00AE1162"/>
    <w:rsid w:val="00AF27FC"/>
    <w:rsid w:val="00B17319"/>
    <w:rsid w:val="00B266D2"/>
    <w:rsid w:val="00B32BAC"/>
    <w:rsid w:val="00B43296"/>
    <w:rsid w:val="00B76BA0"/>
    <w:rsid w:val="00BA112F"/>
    <w:rsid w:val="00BA58ED"/>
    <w:rsid w:val="00BB0884"/>
    <w:rsid w:val="00BC1000"/>
    <w:rsid w:val="00BF6361"/>
    <w:rsid w:val="00C235DF"/>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1718D"/>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8621D"/>
    <w:rsid w:val="00EC5317"/>
    <w:rsid w:val="00ED359B"/>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7684311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996887020">
      <w:bodyDiv w:val="1"/>
      <w:marLeft w:val="0"/>
      <w:marRight w:val="0"/>
      <w:marTop w:val="0"/>
      <w:marBottom w:val="0"/>
      <w:divBdr>
        <w:top w:val="none" w:sz="0" w:space="0" w:color="auto"/>
        <w:left w:val="none" w:sz="0" w:space="0" w:color="auto"/>
        <w:bottom w:val="none" w:sz="0" w:space="0" w:color="auto"/>
        <w:right w:val="none" w:sz="0" w:space="0" w:color="auto"/>
      </w:divBdr>
      <w:divsChild>
        <w:div w:id="1606843115">
          <w:marLeft w:val="0"/>
          <w:marRight w:val="0"/>
          <w:marTop w:val="0"/>
          <w:marBottom w:val="0"/>
          <w:divBdr>
            <w:top w:val="none" w:sz="0" w:space="0" w:color="auto"/>
            <w:left w:val="none" w:sz="0" w:space="0" w:color="auto"/>
            <w:bottom w:val="none" w:sz="0" w:space="0" w:color="auto"/>
            <w:right w:val="none" w:sz="0" w:space="0" w:color="auto"/>
          </w:divBdr>
          <w:divsChild>
            <w:div w:id="633295803">
              <w:marLeft w:val="0"/>
              <w:marRight w:val="0"/>
              <w:marTop w:val="0"/>
              <w:marBottom w:val="0"/>
              <w:divBdr>
                <w:top w:val="none" w:sz="0" w:space="0" w:color="auto"/>
                <w:left w:val="none" w:sz="0" w:space="0" w:color="auto"/>
                <w:bottom w:val="none" w:sz="0" w:space="0" w:color="auto"/>
                <w:right w:val="none" w:sz="0" w:space="0" w:color="auto"/>
              </w:divBdr>
              <w:divsChild>
                <w:div w:id="996302252">
                  <w:marLeft w:val="0"/>
                  <w:marRight w:val="0"/>
                  <w:marTop w:val="0"/>
                  <w:marBottom w:val="0"/>
                  <w:divBdr>
                    <w:top w:val="none" w:sz="0" w:space="0" w:color="auto"/>
                    <w:left w:val="none" w:sz="0" w:space="0" w:color="auto"/>
                    <w:bottom w:val="none" w:sz="0" w:space="0" w:color="auto"/>
                    <w:right w:val="none" w:sz="0" w:space="0" w:color="auto"/>
                  </w:divBdr>
                  <w:divsChild>
                    <w:div w:id="1365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89376">
      <w:bodyDiv w:val="1"/>
      <w:marLeft w:val="0"/>
      <w:marRight w:val="0"/>
      <w:marTop w:val="0"/>
      <w:marBottom w:val="0"/>
      <w:divBdr>
        <w:top w:val="none" w:sz="0" w:space="0" w:color="auto"/>
        <w:left w:val="none" w:sz="0" w:space="0" w:color="auto"/>
        <w:bottom w:val="none" w:sz="0" w:space="0" w:color="auto"/>
        <w:right w:val="none" w:sz="0" w:space="0" w:color="auto"/>
      </w:divBdr>
      <w:divsChild>
        <w:div w:id="1926111863">
          <w:marLeft w:val="0"/>
          <w:marRight w:val="0"/>
          <w:marTop w:val="0"/>
          <w:marBottom w:val="0"/>
          <w:divBdr>
            <w:top w:val="none" w:sz="0" w:space="0" w:color="auto"/>
            <w:left w:val="none" w:sz="0" w:space="0" w:color="auto"/>
            <w:bottom w:val="none" w:sz="0" w:space="0" w:color="auto"/>
            <w:right w:val="none" w:sz="0" w:space="0" w:color="auto"/>
          </w:divBdr>
          <w:divsChild>
            <w:div w:id="1795709424">
              <w:marLeft w:val="0"/>
              <w:marRight w:val="0"/>
              <w:marTop w:val="0"/>
              <w:marBottom w:val="0"/>
              <w:divBdr>
                <w:top w:val="none" w:sz="0" w:space="0" w:color="auto"/>
                <w:left w:val="none" w:sz="0" w:space="0" w:color="auto"/>
                <w:bottom w:val="none" w:sz="0" w:space="0" w:color="auto"/>
                <w:right w:val="none" w:sz="0" w:space="0" w:color="auto"/>
              </w:divBdr>
              <w:divsChild>
                <w:div w:id="495846363">
                  <w:marLeft w:val="0"/>
                  <w:marRight w:val="0"/>
                  <w:marTop w:val="0"/>
                  <w:marBottom w:val="0"/>
                  <w:divBdr>
                    <w:top w:val="none" w:sz="0" w:space="0" w:color="auto"/>
                    <w:left w:val="none" w:sz="0" w:space="0" w:color="auto"/>
                    <w:bottom w:val="none" w:sz="0" w:space="0" w:color="auto"/>
                    <w:right w:val="none" w:sz="0" w:space="0" w:color="auto"/>
                  </w:divBdr>
                  <w:divsChild>
                    <w:div w:id="580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411925405">
      <w:bodyDiv w:val="1"/>
      <w:marLeft w:val="0"/>
      <w:marRight w:val="0"/>
      <w:marTop w:val="0"/>
      <w:marBottom w:val="0"/>
      <w:divBdr>
        <w:top w:val="none" w:sz="0" w:space="0" w:color="auto"/>
        <w:left w:val="none" w:sz="0" w:space="0" w:color="auto"/>
        <w:bottom w:val="none" w:sz="0" w:space="0" w:color="auto"/>
        <w:right w:val="none" w:sz="0" w:space="0" w:color="auto"/>
      </w:divBdr>
    </w:div>
    <w:div w:id="1622374798">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36971269">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5854856">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1877739920">
      <w:bodyDiv w:val="1"/>
      <w:marLeft w:val="0"/>
      <w:marRight w:val="0"/>
      <w:marTop w:val="0"/>
      <w:marBottom w:val="0"/>
      <w:divBdr>
        <w:top w:val="none" w:sz="0" w:space="0" w:color="auto"/>
        <w:left w:val="none" w:sz="0" w:space="0" w:color="auto"/>
        <w:bottom w:val="none" w:sz="0" w:space="0" w:color="auto"/>
        <w:right w:val="none" w:sz="0" w:space="0" w:color="auto"/>
      </w:divBdr>
    </w:div>
    <w:div w:id="1992513999">
      <w:bodyDiv w:val="1"/>
      <w:marLeft w:val="0"/>
      <w:marRight w:val="0"/>
      <w:marTop w:val="0"/>
      <w:marBottom w:val="0"/>
      <w:divBdr>
        <w:top w:val="none" w:sz="0" w:space="0" w:color="auto"/>
        <w:left w:val="none" w:sz="0" w:space="0" w:color="auto"/>
        <w:bottom w:val="none" w:sz="0" w:space="0" w:color="auto"/>
        <w:right w:val="none" w:sz="0" w:space="0" w:color="auto"/>
      </w:divBdr>
    </w:div>
    <w:div w:id="1995643240">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bs.edu/news/Pages/item.aspx?num=2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ualcapitalist.com/cp/ranked-the-top-10-most-valuable-unicorn-compan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17</cp:revision>
  <dcterms:created xsi:type="dcterms:W3CDTF">2024-10-22T16:03:00Z</dcterms:created>
  <dcterms:modified xsi:type="dcterms:W3CDTF">2024-12-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